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4AC167F4" w:rsidR="007838E7" w:rsidRPr="003707E8" w:rsidRDefault="00623C99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48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048E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32C3B70B" w:rsidR="00362581" w:rsidRPr="003707E8" w:rsidRDefault="00623C99" w:rsidP="00623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567EFD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567EFD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FD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567EFD" w:rsidRDefault="004144B4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8" w:history="1">
              <w:r w:rsidR="00C13F17" w:rsidRPr="00567EFD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https://zoom.us/j/8309247451</w:t>
              </w:r>
            </w:hyperlink>
            <w:r w:rsidR="00C13F17" w:rsidRPr="00567EF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07A444E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07A444E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07A444E">
        <w:trPr>
          <w:trHeight w:val="270"/>
        </w:trPr>
        <w:tc>
          <w:tcPr>
            <w:tcW w:w="379" w:type="dxa"/>
          </w:tcPr>
          <w:p w14:paraId="0115A2F6" w14:textId="7914CF6E" w:rsidR="00084428" w:rsidRPr="003707E8" w:rsidRDefault="009949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33BC970B" w:rsidR="00084428" w:rsidRPr="003707E8" w:rsidRDefault="009949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19403C45" w:rsidR="00084428" w:rsidRPr="003707E8" w:rsidRDefault="009949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65A29708" w:rsidR="00084428" w:rsidRPr="003707E8" w:rsidRDefault="009949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007A444E">
        <w:trPr>
          <w:trHeight w:val="270"/>
        </w:trPr>
        <w:tc>
          <w:tcPr>
            <w:tcW w:w="379" w:type="dxa"/>
          </w:tcPr>
          <w:p w14:paraId="286F3D20" w14:textId="2E66AB0B" w:rsidR="004616E0" w:rsidRPr="003707E8" w:rsidRDefault="009949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070C5B16" w:rsidR="004616E0" w:rsidRPr="003707E8" w:rsidRDefault="007A444E" w:rsidP="009949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9949E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6D6BEAAE" w14:textId="64FB56DD" w:rsidR="004616E0" w:rsidRPr="003707E8" w:rsidRDefault="009949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5054F0B1" w:rsidR="004616E0" w:rsidRPr="003707E8" w:rsidRDefault="009949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09556FD7" w:rsidR="004616E0" w:rsidRPr="003707E8" w:rsidRDefault="00122B9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00F71B7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07A444E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0F71B7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9048E1" w:rsidRPr="003707E8" w14:paraId="03860F3A" w14:textId="77777777" w:rsidTr="007A444E">
        <w:trPr>
          <w:trHeight w:val="566"/>
        </w:trPr>
        <w:tc>
          <w:tcPr>
            <w:tcW w:w="8725" w:type="dxa"/>
            <w:gridSpan w:val="9"/>
            <w:shd w:val="clear" w:color="auto" w:fill="auto"/>
          </w:tcPr>
          <w:p w14:paraId="69612F06" w14:textId="596F2CA4" w:rsidR="009048E1" w:rsidRPr="00A712E7" w:rsidRDefault="009048E1" w:rsidP="00567EF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6AE2696A" w14:textId="204AB2FD" w:rsidR="00A712E7" w:rsidRPr="000573ED" w:rsidRDefault="00A712E7" w:rsidP="009048E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Newsletter?</w:t>
            </w:r>
            <w:r w:rsidR="000573ED">
              <w:rPr>
                <w:rFonts w:asciiTheme="minorHAnsi" w:hAnsiTheme="minorHAnsi" w:cstheme="minorHAnsi"/>
                <w:sz w:val="20"/>
              </w:rPr>
              <w:t xml:space="preserve"> Everyone likes the newsletter, want to keep it going </w:t>
            </w:r>
          </w:p>
          <w:p w14:paraId="6CC14609" w14:textId="4A0A556F" w:rsidR="000573ED" w:rsidRPr="006E22DE" w:rsidRDefault="000573ED" w:rsidP="009048E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Idea</w:t>
            </w:r>
            <w:r w:rsidR="00567EFD">
              <w:rPr>
                <w:rFonts w:asciiTheme="minorHAnsi" w:hAnsiTheme="minorHAnsi" w:cstheme="minorHAnsi"/>
                <w:sz w:val="20"/>
              </w:rPr>
              <w:t xml:space="preserve"> to assist faculty with completing CATs</w:t>
            </w:r>
            <w:r>
              <w:rPr>
                <w:rFonts w:asciiTheme="minorHAnsi" w:hAnsiTheme="minorHAnsi" w:cstheme="minorHAnsi"/>
                <w:sz w:val="20"/>
              </w:rPr>
              <w:t>: do a video of an instructor talking about their CAT</w:t>
            </w:r>
          </w:p>
          <w:p w14:paraId="51673720" w14:textId="6C0B827D" w:rsidR="006E22DE" w:rsidRPr="00567EFD" w:rsidRDefault="006E22DE" w:rsidP="00567EF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 of today 273 faculty in </w:t>
            </w:r>
            <w:r w:rsidR="000573ED">
              <w:rPr>
                <w:rFonts w:asciiTheme="minorHAnsi" w:hAnsiTheme="minorHAnsi" w:cstheme="minorHAnsi"/>
                <w:sz w:val="20"/>
              </w:rPr>
              <w:t>CAT</w:t>
            </w:r>
            <w:r>
              <w:rPr>
                <w:rFonts w:asciiTheme="minorHAnsi" w:hAnsiTheme="minorHAnsi" w:cstheme="minorHAnsi"/>
                <w:sz w:val="20"/>
              </w:rPr>
              <w:t xml:space="preserve"> shell</w:t>
            </w:r>
            <w:r w:rsidRPr="00567EFD">
              <w:rPr>
                <w:rFonts w:asciiTheme="minorHAnsi" w:hAnsiTheme="minorHAnsi" w:cstheme="minorHAnsi"/>
                <w:sz w:val="20"/>
              </w:rPr>
              <w:t>: 117 completed, 9 faculty exempt</w:t>
            </w:r>
            <w:r w:rsidR="000573ED" w:rsidRPr="00567EFD">
              <w:rPr>
                <w:rFonts w:asciiTheme="minorHAnsi" w:hAnsiTheme="minorHAnsi" w:cstheme="minorHAnsi"/>
                <w:sz w:val="20"/>
              </w:rPr>
              <w:t xml:space="preserve"> (those not teaching)</w:t>
            </w:r>
            <w:r w:rsidRPr="00567EFD">
              <w:rPr>
                <w:rFonts w:asciiTheme="minorHAnsi" w:hAnsiTheme="minorHAnsi" w:cstheme="minorHAnsi"/>
                <w:sz w:val="20"/>
              </w:rPr>
              <w:t>, 147 not completed</w:t>
            </w:r>
            <w:r w:rsidR="00567EFD">
              <w:rPr>
                <w:rFonts w:asciiTheme="minorHAnsi" w:hAnsiTheme="minorHAnsi" w:cstheme="minorHAnsi"/>
                <w:sz w:val="20"/>
              </w:rPr>
              <w:t xml:space="preserve"> (some of these faculty may be exempt)</w:t>
            </w:r>
          </w:p>
          <w:p w14:paraId="656F4C40" w14:textId="5F634EB6" w:rsidR="000573ED" w:rsidRPr="00904C96" w:rsidRDefault="000573ED" w:rsidP="000573E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ost </w:t>
            </w:r>
            <w:r w:rsidR="00567EFD">
              <w:rPr>
                <w:rFonts w:asciiTheme="minorHAnsi" w:hAnsiTheme="minorHAnsi" w:cstheme="minorHAnsi"/>
                <w:sz w:val="20"/>
              </w:rPr>
              <w:t xml:space="preserve">CATs </w:t>
            </w:r>
            <w:r>
              <w:rPr>
                <w:rFonts w:asciiTheme="minorHAnsi" w:hAnsiTheme="minorHAnsi" w:cstheme="minorHAnsi"/>
                <w:sz w:val="20"/>
              </w:rPr>
              <w:t>come in at the end of the semester</w:t>
            </w:r>
          </w:p>
          <w:p w14:paraId="61000BE3" w14:textId="77777777" w:rsidR="00904C96" w:rsidRPr="00567EFD" w:rsidRDefault="00904C96" w:rsidP="00904C9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parating the concept of CAT vs. course </w:t>
            </w:r>
            <w:r w:rsidR="00765346">
              <w:rPr>
                <w:rFonts w:asciiTheme="minorHAnsi" w:hAnsiTheme="minorHAnsi" w:cstheme="minorHAnsi"/>
                <w:sz w:val="20"/>
              </w:rPr>
              <w:t xml:space="preserve">assessment </w:t>
            </w:r>
            <w:r>
              <w:rPr>
                <w:rFonts w:asciiTheme="minorHAnsi" w:hAnsiTheme="minorHAnsi" w:cstheme="minorHAnsi"/>
                <w:sz w:val="20"/>
              </w:rPr>
              <w:t xml:space="preserve">to encourage faculty to complete prior to end of semester – </w:t>
            </w:r>
            <w:r w:rsidR="00765346">
              <w:rPr>
                <w:rFonts w:asciiTheme="minorHAnsi" w:hAnsiTheme="minorHAnsi" w:cstheme="minorHAnsi"/>
                <w:sz w:val="20"/>
              </w:rPr>
              <w:t xml:space="preserve">want to move the CAT submission date up – consider </w:t>
            </w:r>
            <w:r>
              <w:rPr>
                <w:rFonts w:asciiTheme="minorHAnsi" w:hAnsiTheme="minorHAnsi" w:cstheme="minorHAnsi"/>
                <w:sz w:val="20"/>
              </w:rPr>
              <w:t>submit</w:t>
            </w:r>
            <w:r w:rsidR="00765346">
              <w:rPr>
                <w:rFonts w:asciiTheme="minorHAnsi" w:hAnsiTheme="minorHAnsi" w:cstheme="minorHAnsi"/>
                <w:sz w:val="20"/>
              </w:rPr>
              <w:t>ting</w:t>
            </w:r>
            <w:r>
              <w:rPr>
                <w:rFonts w:asciiTheme="minorHAnsi" w:hAnsiTheme="minorHAnsi" w:cstheme="minorHAnsi"/>
                <w:sz w:val="20"/>
              </w:rPr>
              <w:t xml:space="preserve"> CAT before drop date</w:t>
            </w:r>
          </w:p>
          <w:p w14:paraId="11618567" w14:textId="7269D43D" w:rsidR="00567EFD" w:rsidRPr="000573ED" w:rsidRDefault="00567EFD" w:rsidP="00567EFD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5478354" w14:textId="654F87AB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Matt</w:t>
            </w:r>
          </w:p>
        </w:tc>
      </w:tr>
      <w:tr w:rsidR="009048E1" w:rsidRPr="003707E8" w14:paraId="7F06D150" w14:textId="77777777" w:rsidTr="007A444E">
        <w:trPr>
          <w:trHeight w:val="521"/>
        </w:trPr>
        <w:tc>
          <w:tcPr>
            <w:tcW w:w="8725" w:type="dxa"/>
            <w:gridSpan w:val="9"/>
            <w:shd w:val="clear" w:color="auto" w:fill="auto"/>
          </w:tcPr>
          <w:p w14:paraId="3714A900" w14:textId="77777777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urse/Institutional Assessment Subcommittee</w:t>
            </w:r>
          </w:p>
          <w:p w14:paraId="4C7BE737" w14:textId="3687318D" w:rsidR="002E75B7" w:rsidRPr="002E75B7" w:rsidRDefault="002E75B7" w:rsidP="009048E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Work on things over summer</w:t>
            </w:r>
            <w:r w:rsidR="00567EFD">
              <w:rPr>
                <w:rFonts w:asciiTheme="minorHAnsi" w:hAnsiTheme="minorHAnsi" w:cstheme="minorHAnsi"/>
                <w:sz w:val="20"/>
              </w:rPr>
              <w:t xml:space="preserve"> – Cougar TALEs presentation</w:t>
            </w:r>
          </w:p>
          <w:p w14:paraId="250E1A0A" w14:textId="62D62CA6" w:rsidR="002E75B7" w:rsidRPr="002E75B7" w:rsidRDefault="002E75B7" w:rsidP="002E75B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ugar </w:t>
            </w:r>
            <w:r w:rsidR="00567EFD">
              <w:rPr>
                <w:rFonts w:asciiTheme="minorHAnsi" w:hAnsiTheme="minorHAnsi" w:cstheme="minorHAnsi"/>
                <w:sz w:val="20"/>
              </w:rPr>
              <w:t>TALEs</w:t>
            </w:r>
            <w:r>
              <w:rPr>
                <w:rFonts w:asciiTheme="minorHAnsi" w:hAnsiTheme="minorHAnsi" w:cstheme="minorHAnsi"/>
                <w:sz w:val="20"/>
              </w:rPr>
              <w:t xml:space="preserve"> session in August</w:t>
            </w:r>
          </w:p>
          <w:p w14:paraId="68BAF5F4" w14:textId="79C1535A" w:rsidR="00E55491" w:rsidRPr="00A712E7" w:rsidRDefault="004144B4" w:rsidP="00E5549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="00E55491" w:rsidRPr="00BC66D7">
                <w:rPr>
                  <w:rStyle w:val="Hyperlink"/>
                  <w:rFonts w:asciiTheme="minorHAnsi" w:hAnsiTheme="minorHAnsi" w:cstheme="minorHAnsi"/>
                  <w:sz w:val="20"/>
                </w:rPr>
                <w:t>https://forms.office.com/Pages/ResponsePage.aspx?id=jzFwT5Y5jEGhyumzq5b4FNoObP_xrnFNo8FfHEHOW9ZUNURSWjNJRTJUMzIxMFZBSjk1TEhJTkg0Si4u</w:t>
              </w:r>
            </w:hyperlink>
            <w:r w:rsidR="00E55491">
              <w:rPr>
                <w:rFonts w:asciiTheme="minorHAnsi" w:hAnsiTheme="minorHAnsi" w:cstheme="minorHAnsi"/>
                <w:sz w:val="20"/>
              </w:rPr>
              <w:t xml:space="preserve"> (Form)</w:t>
            </w:r>
          </w:p>
          <w:p w14:paraId="5AA19850" w14:textId="77777777" w:rsidR="00E55491" w:rsidRDefault="00E55491" w:rsidP="00567EF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</w:rPr>
            </w:pPr>
            <w:r w:rsidRPr="00567EFD">
              <w:rPr>
                <w:rFonts w:asciiTheme="minorHAnsi" w:hAnsiTheme="minorHAnsi" w:cstheme="minorHAnsi"/>
                <w:sz w:val="20"/>
                <w:u w:val="single"/>
              </w:rPr>
              <w:t>Action</w:t>
            </w:r>
            <w:r w:rsidRPr="00567EFD">
              <w:rPr>
                <w:rFonts w:asciiTheme="minorHAnsi" w:hAnsiTheme="minorHAnsi" w:cstheme="minorHAnsi"/>
                <w:sz w:val="20"/>
              </w:rPr>
              <w:t>: Determine where a link to this form can be placed, other th</w:t>
            </w:r>
            <w:r w:rsidR="002E75B7" w:rsidRPr="00567EFD">
              <w:rPr>
                <w:rFonts w:asciiTheme="minorHAnsi" w:hAnsiTheme="minorHAnsi" w:cstheme="minorHAnsi"/>
                <w:sz w:val="20"/>
              </w:rPr>
              <w:t>an just emailing it out (Portal, internal website, SharePoint in O365)</w:t>
            </w:r>
          </w:p>
          <w:p w14:paraId="71F15D47" w14:textId="59D4FAAD" w:rsidR="00567EFD" w:rsidRPr="00567EFD" w:rsidRDefault="00567EFD" w:rsidP="00567EFD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6EF1856E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9048E1" w:rsidRPr="003707E8" w14:paraId="2D5DA996" w14:textId="77777777" w:rsidTr="007A444E">
        <w:trPr>
          <w:trHeight w:val="530"/>
        </w:trPr>
        <w:tc>
          <w:tcPr>
            <w:tcW w:w="8725" w:type="dxa"/>
            <w:gridSpan w:val="9"/>
            <w:shd w:val="clear" w:color="auto" w:fill="auto"/>
          </w:tcPr>
          <w:p w14:paraId="36E46AC9" w14:textId="77777777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6D8ADCE9" w14:textId="6A1C26DB" w:rsidR="0048091A" w:rsidRDefault="0048091A" w:rsidP="009048E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osing the loop?</w:t>
            </w:r>
            <w:r w:rsidR="00FE7CB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0249">
              <w:rPr>
                <w:rFonts w:asciiTheme="minorHAnsi" w:hAnsiTheme="minorHAnsi" w:cstheme="minorHAnsi"/>
                <w:sz w:val="20"/>
              </w:rPr>
              <w:t xml:space="preserve">Want to determine what our college’s goals are for co-curricular not just each individual groups goals </w:t>
            </w:r>
          </w:p>
          <w:p w14:paraId="0758C161" w14:textId="5FFBFC6C" w:rsidR="00FE7CB2" w:rsidRDefault="00567EFD" w:rsidP="009048E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bcommittee has come up with </w:t>
            </w:r>
            <w:r w:rsidR="00FE7CB2">
              <w:rPr>
                <w:rFonts w:asciiTheme="minorHAnsi" w:hAnsiTheme="minorHAnsi" w:cstheme="minorHAnsi"/>
                <w:sz w:val="20"/>
              </w:rPr>
              <w:t xml:space="preserve">5 questions to ask student groups to determine if they are co-curricular </w:t>
            </w:r>
            <w:r>
              <w:rPr>
                <w:rFonts w:asciiTheme="minorHAnsi" w:hAnsiTheme="minorHAnsi" w:cstheme="minorHAnsi"/>
                <w:sz w:val="20"/>
              </w:rPr>
              <w:t>vs. extra-curricular</w:t>
            </w:r>
          </w:p>
          <w:p w14:paraId="4FCA53D7" w14:textId="77777777" w:rsidR="00FE7CB2" w:rsidRDefault="00FE7CB2" w:rsidP="00567EFD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se would be asked when someone wants to develop a new student group</w:t>
            </w:r>
          </w:p>
          <w:p w14:paraId="271CC398" w14:textId="77777777" w:rsidR="00FE7CB2" w:rsidRDefault="00FE7CB2" w:rsidP="00567EFD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 groups that are co-curricular they would have language in their constitution stating so </w:t>
            </w:r>
          </w:p>
          <w:p w14:paraId="550B23F9" w14:textId="26A18842" w:rsidR="00FE7CB2" w:rsidRDefault="00567EFD" w:rsidP="009048E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re are </w:t>
            </w:r>
            <w:r w:rsidR="00FE7CB2">
              <w:rPr>
                <w:rFonts w:asciiTheme="minorHAnsi" w:hAnsiTheme="minorHAnsi" w:cstheme="minorHAnsi"/>
                <w:sz w:val="20"/>
              </w:rPr>
              <w:t xml:space="preserve">13 co-curricular groups that </w:t>
            </w:r>
            <w:r>
              <w:rPr>
                <w:rFonts w:asciiTheme="minorHAnsi" w:hAnsiTheme="minorHAnsi" w:cstheme="minorHAnsi"/>
                <w:sz w:val="20"/>
              </w:rPr>
              <w:t>will</w:t>
            </w:r>
            <w:r w:rsidR="00FE7CB2">
              <w:rPr>
                <w:rFonts w:asciiTheme="minorHAnsi" w:hAnsiTheme="minorHAnsi" w:cstheme="minorHAnsi"/>
                <w:sz w:val="20"/>
              </w:rPr>
              <w:t xml:space="preserve"> have a report for this semester with possibly one more </w:t>
            </w:r>
          </w:p>
          <w:p w14:paraId="379CC019" w14:textId="77777777" w:rsidR="00567EFD" w:rsidRDefault="00FE7CB2" w:rsidP="009048E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oving </w:t>
            </w:r>
            <w:r w:rsidR="00567EFD">
              <w:rPr>
                <w:rFonts w:asciiTheme="minorHAnsi" w:hAnsiTheme="minorHAnsi" w:cstheme="minorHAnsi"/>
                <w:sz w:val="20"/>
              </w:rPr>
              <w:t>co-curricular under fundamental outcomes</w:t>
            </w:r>
          </w:p>
          <w:p w14:paraId="005F4D9D" w14:textId="77777777" w:rsidR="00FE7CB2" w:rsidRDefault="00567EFD" w:rsidP="00567EFD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="00FE7CB2">
              <w:rPr>
                <w:rFonts w:asciiTheme="minorHAnsi" w:hAnsiTheme="minorHAnsi" w:cstheme="minorHAnsi"/>
                <w:sz w:val="20"/>
              </w:rPr>
              <w:t>e’ll recommend</w:t>
            </w:r>
            <w:r>
              <w:rPr>
                <w:rFonts w:asciiTheme="minorHAnsi" w:hAnsiTheme="minorHAnsi" w:cstheme="minorHAnsi"/>
                <w:sz w:val="20"/>
              </w:rPr>
              <w:t xml:space="preserve"> to each group</w:t>
            </w:r>
            <w:r w:rsidR="00FE7CB2">
              <w:rPr>
                <w:rFonts w:asciiTheme="minorHAnsi" w:hAnsiTheme="minorHAnsi" w:cstheme="minorHAnsi"/>
                <w:sz w:val="20"/>
              </w:rPr>
              <w:t xml:space="preserve"> where we think the</w:t>
            </w:r>
            <w:r>
              <w:rPr>
                <w:rFonts w:asciiTheme="minorHAnsi" w:hAnsiTheme="minorHAnsi" w:cstheme="minorHAnsi"/>
                <w:sz w:val="20"/>
              </w:rPr>
              <w:t xml:space="preserve">y </w:t>
            </w:r>
            <w:r w:rsidR="00FE7CB2">
              <w:rPr>
                <w:rFonts w:asciiTheme="minorHAnsi" w:hAnsiTheme="minorHAnsi" w:cstheme="minorHAnsi"/>
                <w:sz w:val="20"/>
              </w:rPr>
              <w:t xml:space="preserve">will fall under fundamental outcomes </w:t>
            </w:r>
          </w:p>
          <w:p w14:paraId="5BDEAA58" w14:textId="045D0A43" w:rsidR="00567EFD" w:rsidRPr="007A444E" w:rsidRDefault="00567EFD" w:rsidP="00567EFD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839D2EE" w14:textId="2B6FA464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9048E1" w:rsidRPr="003707E8" w14:paraId="49304249" w14:textId="77777777" w:rsidTr="00A712E7">
        <w:trPr>
          <w:trHeight w:val="1061"/>
        </w:trPr>
        <w:tc>
          <w:tcPr>
            <w:tcW w:w="8725" w:type="dxa"/>
            <w:gridSpan w:val="9"/>
            <w:shd w:val="clear" w:color="auto" w:fill="auto"/>
          </w:tcPr>
          <w:p w14:paraId="58E53A16" w14:textId="77777777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 Assessment</w:t>
            </w:r>
          </w:p>
          <w:p w14:paraId="277A25BC" w14:textId="2D0166F2" w:rsidR="00E55491" w:rsidRPr="00A712E7" w:rsidRDefault="00E55491" w:rsidP="00A712E7">
            <w:pPr>
              <w:pStyle w:val="ListParagraph"/>
              <w:numPr>
                <w:ilvl w:val="0"/>
                <w:numId w:val="12"/>
              </w:numPr>
              <w:rPr>
                <w:color w:val="1F497D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ick-off in the fall</w:t>
            </w:r>
          </w:p>
          <w:p w14:paraId="6F8C918A" w14:textId="77777777" w:rsidR="00E55491" w:rsidRDefault="00E55491" w:rsidP="00567EF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567EFD">
              <w:rPr>
                <w:rFonts w:asciiTheme="minorHAnsi" w:hAnsiTheme="minorHAnsi" w:cstheme="minorHAnsi"/>
                <w:sz w:val="20"/>
                <w:u w:val="single"/>
              </w:rPr>
              <w:t>Purpose</w:t>
            </w:r>
            <w:r w:rsidRPr="00567EFD">
              <w:rPr>
                <w:rFonts w:asciiTheme="minorHAnsi" w:hAnsiTheme="minorHAnsi" w:cstheme="minorHAnsi"/>
                <w:sz w:val="20"/>
              </w:rPr>
              <w:t>: Review Program Assessment data, give a first glance/take at potential areas of improvement and flag them ahead of time prior to inclusion in Institutional Review</w:t>
            </w:r>
          </w:p>
          <w:p w14:paraId="60315B9F" w14:textId="63312606" w:rsidR="00567EFD" w:rsidRPr="00567EFD" w:rsidRDefault="00567EFD" w:rsidP="00567EF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094D806" w14:textId="263496F2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048E1" w:rsidRPr="003707E8" w14:paraId="07220077" w14:textId="77777777" w:rsidTr="00A712E7">
        <w:trPr>
          <w:trHeight w:val="1340"/>
        </w:trPr>
        <w:tc>
          <w:tcPr>
            <w:tcW w:w="8725" w:type="dxa"/>
            <w:gridSpan w:val="9"/>
            <w:shd w:val="clear" w:color="auto" w:fill="auto"/>
          </w:tcPr>
          <w:p w14:paraId="5D2ED5FA" w14:textId="7752DDA3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Assessment Institute </w:t>
            </w:r>
            <w:r w:rsidR="00E55491">
              <w:rPr>
                <w:rFonts w:asciiTheme="minorHAnsi" w:hAnsiTheme="minorHAnsi" w:cstheme="minorHAnsi"/>
                <w:sz w:val="20"/>
                <w:szCs w:val="22"/>
              </w:rPr>
              <w:t>Subcommittee selections</w:t>
            </w:r>
          </w:p>
          <w:p w14:paraId="266F48D5" w14:textId="27579D51" w:rsidR="00E55491" w:rsidRPr="00E55491" w:rsidRDefault="00E55491" w:rsidP="00E55491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0"/>
              </w:rPr>
            </w:pPr>
            <w:r w:rsidRPr="00E55491">
              <w:rPr>
                <w:rFonts w:asciiTheme="minorHAnsi" w:eastAsia="Times New Roman" w:hAnsiTheme="minorHAnsi" w:cstheme="minorHAnsi"/>
                <w:sz w:val="20"/>
              </w:rPr>
              <w:t>Classroom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 (</w:t>
            </w:r>
            <w:r w:rsidR="00FE7CB2">
              <w:rPr>
                <w:rFonts w:asciiTheme="minorHAnsi" w:eastAsia="Times New Roman" w:hAnsiTheme="minorHAnsi" w:cstheme="minorHAnsi"/>
                <w:sz w:val="20"/>
              </w:rPr>
              <w:t>Melissa Hardwick</w:t>
            </w:r>
            <w:r w:rsidR="006803C5">
              <w:rPr>
                <w:rFonts w:asciiTheme="minorHAnsi" w:eastAsia="Times New Roman" w:hAnsiTheme="minorHAnsi" w:cstheme="minorHAnsi"/>
                <w:sz w:val="20"/>
              </w:rPr>
              <w:t>, Roni Wertz</w:t>
            </w:r>
            <w:r>
              <w:rPr>
                <w:rFonts w:asciiTheme="minorHAnsi" w:eastAsia="Times New Roman" w:hAnsiTheme="minorHAnsi" w:cstheme="minorHAnsi"/>
                <w:sz w:val="20"/>
              </w:rPr>
              <w:t>)</w:t>
            </w:r>
          </w:p>
          <w:p w14:paraId="1649DF6F" w14:textId="05894F0E" w:rsidR="00E55491" w:rsidRPr="00E55491" w:rsidRDefault="00E55491" w:rsidP="00E55491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0"/>
              </w:rPr>
            </w:pPr>
            <w:r w:rsidRPr="00E55491">
              <w:rPr>
                <w:rFonts w:asciiTheme="minorHAnsi" w:eastAsia="Times New Roman" w:hAnsiTheme="minorHAnsi" w:cstheme="minorHAnsi"/>
                <w:sz w:val="20"/>
              </w:rPr>
              <w:t>Course/Institutional (Emily Cowles)</w:t>
            </w:r>
          </w:p>
          <w:p w14:paraId="2B0D66D0" w14:textId="77777777" w:rsidR="00E55491" w:rsidRPr="00E55491" w:rsidRDefault="00E55491" w:rsidP="00E55491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0"/>
              </w:rPr>
            </w:pPr>
            <w:r w:rsidRPr="00E55491">
              <w:rPr>
                <w:rFonts w:asciiTheme="minorHAnsi" w:eastAsia="Times New Roman" w:hAnsiTheme="minorHAnsi" w:cstheme="minorHAnsi"/>
                <w:sz w:val="20"/>
              </w:rPr>
              <w:t>Co-Curricular (James Miller)</w:t>
            </w:r>
          </w:p>
          <w:p w14:paraId="7FDA17E7" w14:textId="77777777" w:rsidR="00E55491" w:rsidRDefault="00E55491" w:rsidP="00A712E7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0"/>
              </w:rPr>
            </w:pPr>
            <w:r w:rsidRPr="00E55491">
              <w:rPr>
                <w:rFonts w:asciiTheme="minorHAnsi" w:eastAsia="Times New Roman" w:hAnsiTheme="minorHAnsi" w:cstheme="minorHAnsi"/>
                <w:sz w:val="20"/>
              </w:rPr>
              <w:t>Program (Andrea Jenkins, Luis Palacios, [Claudia Mather]</w:t>
            </w:r>
            <w:r w:rsidR="006803C5">
              <w:rPr>
                <w:rFonts w:asciiTheme="minorHAnsi" w:eastAsia="Times New Roman" w:hAnsiTheme="minorHAnsi" w:cstheme="minorHAnsi"/>
                <w:sz w:val="20"/>
              </w:rPr>
              <w:t>, Stephanie Joiner</w:t>
            </w:r>
            <w:r w:rsidRPr="00E55491">
              <w:rPr>
                <w:rFonts w:asciiTheme="minorHAnsi" w:eastAsia="Times New Roman" w:hAnsiTheme="minorHAnsi" w:cstheme="minorHAnsi"/>
                <w:sz w:val="20"/>
              </w:rPr>
              <w:t>)</w:t>
            </w:r>
          </w:p>
          <w:p w14:paraId="2B81BF0B" w14:textId="7EB84FCB" w:rsidR="00567EFD" w:rsidRPr="00A712E7" w:rsidRDefault="00567EFD" w:rsidP="00567EFD">
            <w:pPr>
              <w:pStyle w:val="ListParagraph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B8ACE88" w14:textId="1F44902F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048E1" w:rsidRPr="003707E8" w14:paraId="431631F2" w14:textId="77777777" w:rsidTr="009D6AEB">
        <w:trPr>
          <w:trHeight w:val="611"/>
        </w:trPr>
        <w:tc>
          <w:tcPr>
            <w:tcW w:w="8725" w:type="dxa"/>
            <w:gridSpan w:val="9"/>
            <w:shd w:val="clear" w:color="auto" w:fill="auto"/>
          </w:tcPr>
          <w:p w14:paraId="1F434BD1" w14:textId="36E5670B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ssessment Spotlight Videos</w:t>
            </w:r>
          </w:p>
          <w:p w14:paraId="47C32F2E" w14:textId="77777777" w:rsidR="009048E1" w:rsidRPr="009048E1" w:rsidRDefault="009048E1" w:rsidP="009048E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48E1">
              <w:rPr>
                <w:rFonts w:asciiTheme="minorHAnsi" w:hAnsiTheme="minorHAnsi" w:cstheme="minorHAnsi"/>
                <w:sz w:val="20"/>
                <w:szCs w:val="20"/>
              </w:rPr>
              <w:t xml:space="preserve">Classroom Assessment: </w:t>
            </w:r>
            <w:hyperlink r:id="rId10" w:history="1">
              <w:r w:rsidRPr="009048E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creencast.com/t/zrrxRazr</w:t>
              </w:r>
            </w:hyperlink>
            <w:r w:rsidRPr="009048E1">
              <w:rPr>
                <w:rFonts w:asciiTheme="minorHAnsi" w:hAnsiTheme="minorHAnsi" w:cstheme="minorHAnsi"/>
                <w:sz w:val="20"/>
                <w:szCs w:val="20"/>
              </w:rPr>
              <w:t xml:space="preserve"> (7:54)</w:t>
            </w:r>
          </w:p>
          <w:p w14:paraId="25F5CA65" w14:textId="77777777" w:rsidR="009048E1" w:rsidRPr="009048E1" w:rsidRDefault="009048E1" w:rsidP="009048E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48E1">
              <w:rPr>
                <w:rFonts w:asciiTheme="minorHAnsi" w:hAnsiTheme="minorHAnsi" w:cstheme="minorHAnsi"/>
                <w:sz w:val="20"/>
                <w:szCs w:val="20"/>
              </w:rPr>
              <w:t xml:space="preserve">Course Assessment: </w:t>
            </w:r>
            <w:hyperlink r:id="rId11" w:history="1">
              <w:r w:rsidRPr="009048E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creencast.com/t/WEUgMPtaR</w:t>
              </w:r>
            </w:hyperlink>
            <w:r w:rsidRPr="009048E1">
              <w:rPr>
                <w:rFonts w:asciiTheme="minorHAnsi" w:hAnsiTheme="minorHAnsi" w:cstheme="minorHAnsi"/>
                <w:sz w:val="20"/>
                <w:szCs w:val="20"/>
              </w:rPr>
              <w:t xml:space="preserve"> (9:40)</w:t>
            </w:r>
          </w:p>
          <w:p w14:paraId="61625C35" w14:textId="77777777" w:rsidR="009048E1" w:rsidRPr="009048E1" w:rsidRDefault="009048E1" w:rsidP="009048E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48E1">
              <w:rPr>
                <w:rFonts w:asciiTheme="minorHAnsi" w:hAnsiTheme="minorHAnsi" w:cstheme="minorHAnsi"/>
                <w:sz w:val="20"/>
                <w:szCs w:val="20"/>
              </w:rPr>
              <w:t xml:space="preserve">Program Assessment: </w:t>
            </w:r>
            <w:hyperlink r:id="rId12" w:history="1">
              <w:r w:rsidRPr="009048E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creencast.com/t/cl9eaNxqn6uT</w:t>
              </w:r>
            </w:hyperlink>
            <w:r w:rsidRPr="009048E1">
              <w:rPr>
                <w:rFonts w:asciiTheme="minorHAnsi" w:hAnsiTheme="minorHAnsi" w:cstheme="minorHAnsi"/>
                <w:sz w:val="20"/>
                <w:szCs w:val="20"/>
              </w:rPr>
              <w:t xml:space="preserve"> (11:49)</w:t>
            </w:r>
          </w:p>
          <w:p w14:paraId="4B0DD1CF" w14:textId="1661E1F4" w:rsidR="009048E1" w:rsidRPr="00A712E7" w:rsidRDefault="009048E1" w:rsidP="009048E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048E1">
              <w:rPr>
                <w:rFonts w:asciiTheme="minorHAnsi" w:hAnsiTheme="minorHAnsi" w:cstheme="minorHAnsi"/>
                <w:sz w:val="20"/>
                <w:szCs w:val="20"/>
              </w:rPr>
              <w:t xml:space="preserve">Co-Curricular Assessment: TBD </w:t>
            </w:r>
          </w:p>
          <w:p w14:paraId="19653EE5" w14:textId="44F3B281" w:rsidR="009048E1" w:rsidRDefault="009048E1" w:rsidP="00567EF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567E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ction</w:t>
            </w:r>
            <w:r w:rsidRPr="00567EFD">
              <w:rPr>
                <w:rFonts w:asciiTheme="minorHAnsi" w:hAnsiTheme="minorHAnsi" w:cstheme="minorHAnsi"/>
                <w:sz w:val="20"/>
                <w:szCs w:val="20"/>
              </w:rPr>
              <w:t xml:space="preserve">: Outline plans for using </w:t>
            </w:r>
            <w:r w:rsidR="00E55491" w:rsidRPr="00567EFD">
              <w:rPr>
                <w:rFonts w:asciiTheme="minorHAnsi" w:hAnsiTheme="minorHAnsi" w:cstheme="minorHAnsi"/>
                <w:sz w:val="20"/>
                <w:szCs w:val="20"/>
              </w:rPr>
              <w:t>the videos</w:t>
            </w:r>
            <w:r w:rsidR="00626F33" w:rsidRPr="00567EFD">
              <w:rPr>
                <w:rFonts w:asciiTheme="minorHAnsi" w:hAnsiTheme="minorHAnsi" w:cstheme="minorHAnsi"/>
                <w:sz w:val="20"/>
                <w:szCs w:val="20"/>
              </w:rPr>
              <w:t xml:space="preserve"> – Matt can send out the classroom assessment video, </w:t>
            </w:r>
            <w:r w:rsidR="00567EFD">
              <w:rPr>
                <w:rFonts w:asciiTheme="minorHAnsi" w:hAnsiTheme="minorHAnsi" w:cstheme="minorHAnsi"/>
                <w:sz w:val="20"/>
                <w:szCs w:val="20"/>
              </w:rPr>
              <w:t>consider using</w:t>
            </w:r>
            <w:r w:rsidR="00626F33" w:rsidRPr="00567EFD">
              <w:rPr>
                <w:rFonts w:asciiTheme="minorHAnsi" w:hAnsiTheme="minorHAnsi" w:cstheme="minorHAnsi"/>
                <w:sz w:val="20"/>
                <w:szCs w:val="20"/>
              </w:rPr>
              <w:t xml:space="preserve"> the videos for new hires</w:t>
            </w:r>
            <w:r w:rsidR="00E13BBD" w:rsidRPr="00567EFD">
              <w:rPr>
                <w:rFonts w:asciiTheme="minorHAnsi" w:hAnsiTheme="minorHAnsi" w:cstheme="minorHAnsi"/>
                <w:sz w:val="20"/>
                <w:szCs w:val="20"/>
              </w:rPr>
              <w:t xml:space="preserve">, need to find a home for the course assessment video link </w:t>
            </w:r>
          </w:p>
          <w:p w14:paraId="73C065E4" w14:textId="6CD3EE2E" w:rsidR="00567EFD" w:rsidRPr="00567EFD" w:rsidRDefault="00567EFD" w:rsidP="00567EFD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711DB48" w14:textId="77777777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048E1" w:rsidRPr="003707E8" w14:paraId="47D1F305" w14:textId="77777777" w:rsidTr="007A444E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17DCE195" w14:textId="4C72D773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HLC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Conference</w:t>
            </w:r>
          </w:p>
          <w:p w14:paraId="1BDDE3C9" w14:textId="77777777" w:rsidR="00E55491" w:rsidRDefault="00E55491" w:rsidP="00E5549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4.B.) Effective </w:t>
            </w:r>
            <w:r w:rsidRPr="00E55491">
              <w:rPr>
                <w:rFonts w:asciiTheme="minorHAnsi" w:hAnsiTheme="minorHAnsi" w:cstheme="minorHAnsi"/>
                <w:sz w:val="20"/>
                <w:u w:val="single"/>
              </w:rPr>
              <w:t>processes</w:t>
            </w:r>
            <w:r>
              <w:rPr>
                <w:rFonts w:asciiTheme="minorHAnsi" w:hAnsiTheme="minorHAnsi" w:cstheme="minorHAnsi"/>
                <w:sz w:val="20"/>
              </w:rPr>
              <w:t xml:space="preserve"> for assessment…</w:t>
            </w:r>
          </w:p>
          <w:p w14:paraId="3449F7EC" w14:textId="40EC3194" w:rsidR="009048E1" w:rsidRDefault="00A712E7" w:rsidP="009048E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“</w:t>
            </w:r>
            <w:r w:rsidR="009048E1">
              <w:rPr>
                <w:rFonts w:asciiTheme="minorHAnsi" w:hAnsiTheme="minorHAnsi" w:cstheme="minorHAnsi"/>
                <w:sz w:val="20"/>
              </w:rPr>
              <w:t>Explain &amp; Justify</w:t>
            </w:r>
            <w:r>
              <w:rPr>
                <w:rFonts w:asciiTheme="minorHAnsi" w:hAnsiTheme="minorHAnsi" w:cstheme="minorHAnsi"/>
                <w:sz w:val="20"/>
              </w:rPr>
              <w:t>” Common Theme</w:t>
            </w:r>
            <w:r w:rsidR="00AC3B93">
              <w:rPr>
                <w:rFonts w:asciiTheme="minorHAnsi" w:hAnsiTheme="minorHAnsi" w:cstheme="minorHAnsi"/>
                <w:sz w:val="20"/>
              </w:rPr>
              <w:t xml:space="preserve"> – explain to us what you are doing and justify it   </w:t>
            </w:r>
          </w:p>
          <w:p w14:paraId="19C385A4" w14:textId="2B99B380" w:rsidR="009048E1" w:rsidRDefault="00E55491" w:rsidP="009048E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gram and Co-Curricular emphasis</w:t>
            </w:r>
          </w:p>
          <w:p w14:paraId="4288018D" w14:textId="1324A560" w:rsidR="00A712E7" w:rsidRPr="00A712E7" w:rsidRDefault="004144B4" w:rsidP="00A712E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hyperlink r:id="rId13" w:history="1">
              <w:r w:rsidR="00A712E7" w:rsidRPr="00BC66D7">
                <w:rPr>
                  <w:rStyle w:val="Hyperlink"/>
                  <w:rFonts w:asciiTheme="minorHAnsi" w:hAnsiTheme="minorHAnsi" w:cstheme="minorHAnsi"/>
                  <w:sz w:val="20"/>
                </w:rPr>
                <w:t>https://www.userinterviews.com/blog/best-customer-journey-map-templates-examples</w:t>
              </w:r>
            </w:hyperlink>
          </w:p>
          <w:p w14:paraId="1BAB224B" w14:textId="598A8E55" w:rsidR="009048E1" w:rsidRDefault="009048E1" w:rsidP="00567EF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67EFD">
              <w:rPr>
                <w:rFonts w:asciiTheme="minorHAnsi" w:hAnsiTheme="minorHAnsi" w:cstheme="minorHAnsi"/>
                <w:sz w:val="20"/>
                <w:u w:val="single"/>
              </w:rPr>
              <w:t>Action</w:t>
            </w:r>
            <w:r w:rsidRPr="00567EFD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A712E7" w:rsidRPr="00567EFD">
              <w:rPr>
                <w:rFonts w:asciiTheme="minorHAnsi" w:hAnsiTheme="minorHAnsi" w:cstheme="minorHAnsi"/>
                <w:sz w:val="20"/>
              </w:rPr>
              <w:t xml:space="preserve">(1) </w:t>
            </w:r>
            <w:r w:rsidRPr="00567EFD">
              <w:rPr>
                <w:rFonts w:asciiTheme="minorHAnsi" w:hAnsiTheme="minorHAnsi" w:cstheme="minorHAnsi"/>
                <w:sz w:val="20"/>
              </w:rPr>
              <w:t xml:space="preserve">Review/Update Assessment Process Handbooks &amp; </w:t>
            </w:r>
            <w:r w:rsidR="00A712E7" w:rsidRPr="00567EFD">
              <w:rPr>
                <w:rFonts w:asciiTheme="minorHAnsi" w:hAnsiTheme="minorHAnsi" w:cstheme="minorHAnsi"/>
                <w:sz w:val="20"/>
              </w:rPr>
              <w:t xml:space="preserve">(2) </w:t>
            </w:r>
            <w:r w:rsidRPr="00567EFD">
              <w:rPr>
                <w:rFonts w:asciiTheme="minorHAnsi" w:hAnsiTheme="minorHAnsi" w:cstheme="minorHAnsi"/>
                <w:sz w:val="20"/>
              </w:rPr>
              <w:t>Websites</w:t>
            </w:r>
            <w:r w:rsidR="00A712E7" w:rsidRPr="00567EFD">
              <w:rPr>
                <w:rFonts w:asciiTheme="minorHAnsi" w:hAnsiTheme="minorHAnsi" w:cstheme="minorHAnsi"/>
                <w:sz w:val="20"/>
              </w:rPr>
              <w:t>, (3) Develop a Journey Map for Assessment (holistically and/or by layer)</w:t>
            </w:r>
          </w:p>
          <w:bookmarkStart w:id="0" w:name="_GoBack"/>
          <w:bookmarkEnd w:id="0"/>
          <w:p w14:paraId="33834AFD" w14:textId="660E0711" w:rsidR="00B16E0E" w:rsidRPr="00567EFD" w:rsidRDefault="00B16E0E" w:rsidP="00B16E0E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object w:dxaOrig="1522" w:dyaOrig="991" w14:anchorId="43320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4" o:title=""/>
                </v:shape>
                <o:OLEObject Type="Embed" ProgID="AcroExch.Document.DC" ShapeID="_x0000_i1025" DrawAspect="Icon" ObjectID="_1680088809" r:id="rId15"/>
              </w:object>
            </w:r>
          </w:p>
          <w:p w14:paraId="2D70678A" w14:textId="77777777" w:rsidR="00960817" w:rsidRDefault="00960817" w:rsidP="00567EF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67EFD">
              <w:rPr>
                <w:rFonts w:asciiTheme="minorHAnsi" w:hAnsiTheme="minorHAnsi" w:cstheme="minorHAnsi"/>
                <w:sz w:val="20"/>
              </w:rPr>
              <w:t>Would like to list the PLOs on the program website pages – Jo will talk to Brian and Kathy</w:t>
            </w:r>
          </w:p>
          <w:p w14:paraId="133EF51A" w14:textId="70D16DDB" w:rsidR="00567EFD" w:rsidRPr="00567EFD" w:rsidRDefault="00567EFD" w:rsidP="00567EF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14D9174" w14:textId="56D8E6D5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048E1" w:rsidRPr="003707E8" w14:paraId="1427C36A" w14:textId="77777777" w:rsidTr="007A444E">
        <w:trPr>
          <w:trHeight w:val="530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9048E1" w:rsidRPr="007A444E" w:rsidRDefault="009048E1" w:rsidP="009048E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PR Data (Metrics)</w:t>
            </w:r>
          </w:p>
          <w:p w14:paraId="72938DAE" w14:textId="2CD5D234" w:rsidR="009048E1" w:rsidRDefault="00567EFD" w:rsidP="009048E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update</w:t>
            </w:r>
          </w:p>
          <w:p w14:paraId="204AA0C5" w14:textId="4C40F213" w:rsidR="00567EFD" w:rsidRPr="007A444E" w:rsidRDefault="00567EFD" w:rsidP="00567EFD">
            <w:pPr>
              <w:pStyle w:val="ListParagraph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A0670F1" w14:textId="67796BF4" w:rsidR="009048E1" w:rsidRPr="007A444E" w:rsidRDefault="009048E1" w:rsidP="009048E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Randy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7DFFC5D7" w14:textId="46387BBE" w:rsidR="00E55491" w:rsidRDefault="00E55491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0E2674FE" w14:textId="0C2B8E53" w:rsidR="00505EAD" w:rsidRPr="000B0038" w:rsidRDefault="00505EAD" w:rsidP="00505EAD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0B0038" w14:paraId="16343CE7" w14:textId="77777777" w:rsidTr="00F849A1">
        <w:tc>
          <w:tcPr>
            <w:tcW w:w="2965" w:type="dxa"/>
          </w:tcPr>
          <w:p w14:paraId="7462E220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089EC20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D8562A" w:rsidRPr="000B0038" w14:paraId="50F4380C" w14:textId="77777777" w:rsidTr="00F849A1">
        <w:tc>
          <w:tcPr>
            <w:tcW w:w="2965" w:type="dxa"/>
          </w:tcPr>
          <w:p w14:paraId="6D112303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57913AA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D8562A" w:rsidRPr="000B0038" w14:paraId="40B241B2" w14:textId="77777777" w:rsidTr="00F849A1">
        <w:tc>
          <w:tcPr>
            <w:tcW w:w="2965" w:type="dxa"/>
          </w:tcPr>
          <w:p w14:paraId="441715A7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4A673B8" w14:textId="77777777" w:rsidR="00D8562A" w:rsidRPr="000B0038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D8562A" w:rsidRPr="000B0038" w14:paraId="08048BF0" w14:textId="77777777" w:rsidTr="00F849A1">
        <w:tc>
          <w:tcPr>
            <w:tcW w:w="2965" w:type="dxa"/>
          </w:tcPr>
          <w:p w14:paraId="118F1A11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9E7ADD5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D8562A" w:rsidRPr="000B0038" w14:paraId="7D4BA137" w14:textId="77777777" w:rsidTr="00F849A1">
        <w:tc>
          <w:tcPr>
            <w:tcW w:w="2965" w:type="dxa"/>
          </w:tcPr>
          <w:p w14:paraId="31793B93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12EF3186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5974BC61" w14:textId="77777777" w:rsidR="00505EAD" w:rsidRPr="000B0038" w:rsidRDefault="00505EAD" w:rsidP="00505EAD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6E6BC9C0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i/>
          <w:iCs/>
          <w:sz w:val="14"/>
          <w:szCs w:val="18"/>
        </w:rPr>
        <w:t xml:space="preserve">Barton Core Priorities/Strategic Plan Goals </w:t>
      </w:r>
    </w:p>
    <w:p w14:paraId="3827B5E6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0B0038" w14:paraId="7A679D2B" w14:textId="77777777" w:rsidTr="00F849A1">
        <w:tc>
          <w:tcPr>
            <w:tcW w:w="4855" w:type="dxa"/>
          </w:tcPr>
          <w:p w14:paraId="667A08CD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72B08EEA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Emphasize Institutional Effectiveness</w:t>
            </w:r>
          </w:p>
        </w:tc>
      </w:tr>
      <w:tr w:rsidR="00D8562A" w:rsidRPr="000B0038" w14:paraId="42AEFE52" w14:textId="77777777" w:rsidTr="009949E0">
        <w:trPr>
          <w:trHeight w:val="99"/>
        </w:trPr>
        <w:tc>
          <w:tcPr>
            <w:tcW w:w="4855" w:type="dxa"/>
          </w:tcPr>
          <w:p w14:paraId="740565B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1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0E1B26D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6.</w:t>
            </w:r>
            <w:r w:rsidR="00F849A1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 </w:t>
            </w: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Develop, enhance, and align business processes</w:t>
            </w:r>
          </w:p>
        </w:tc>
      </w:tr>
      <w:tr w:rsidR="00D8562A" w:rsidRPr="000B0038" w14:paraId="2453124D" w14:textId="77777777" w:rsidTr="00F849A1">
        <w:tc>
          <w:tcPr>
            <w:tcW w:w="4855" w:type="dxa"/>
          </w:tcPr>
          <w:p w14:paraId="4E5F6A4D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2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3D7DF5F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7. Provide a welcoming and safe environment</w:t>
            </w:r>
          </w:p>
        </w:tc>
      </w:tr>
      <w:tr w:rsidR="00D8562A" w:rsidRPr="000B0038" w14:paraId="35495537" w14:textId="77777777" w:rsidTr="00F849A1">
        <w:trPr>
          <w:trHeight w:val="98"/>
        </w:trPr>
        <w:tc>
          <w:tcPr>
            <w:tcW w:w="4855" w:type="dxa"/>
          </w:tcPr>
          <w:p w14:paraId="21F1E592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5935" w:type="dxa"/>
          </w:tcPr>
          <w:p w14:paraId="5800E476" w14:textId="77777777" w:rsidR="00D8562A" w:rsidRPr="000B0038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</w:tr>
      <w:tr w:rsidR="00D8562A" w:rsidRPr="000B0038" w14:paraId="4C691EDC" w14:textId="77777777" w:rsidTr="00F849A1">
        <w:tc>
          <w:tcPr>
            <w:tcW w:w="4855" w:type="dxa"/>
          </w:tcPr>
          <w:p w14:paraId="5956EA5B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6699AEB" w14:textId="77777777" w:rsidR="00D8562A" w:rsidRPr="000B0038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Optimize Employee Experience </w:t>
            </w:r>
          </w:p>
        </w:tc>
      </w:tr>
      <w:tr w:rsidR="00D8562A" w:rsidRPr="000B0038" w14:paraId="4D3E16A0" w14:textId="77777777" w:rsidTr="00F849A1">
        <w:tc>
          <w:tcPr>
            <w:tcW w:w="4855" w:type="dxa"/>
          </w:tcPr>
          <w:p w14:paraId="77D1B09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3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426F91ED" w14:textId="77777777" w:rsidR="00D8562A" w:rsidRPr="000B0038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8. Support a diverse culture in which employees are engaged and productive</w:t>
            </w:r>
          </w:p>
        </w:tc>
      </w:tr>
      <w:tr w:rsidR="00D8562A" w:rsidRPr="000B0038" w14:paraId="173FD1EC" w14:textId="77777777" w:rsidTr="00F849A1">
        <w:tc>
          <w:tcPr>
            <w:tcW w:w="4855" w:type="dxa"/>
          </w:tcPr>
          <w:p w14:paraId="61F6D6AF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4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5596DA41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  <w:tr w:rsidR="00D8562A" w:rsidRPr="000B0038" w14:paraId="0F1A31C8" w14:textId="77777777" w:rsidTr="00F849A1">
        <w:tc>
          <w:tcPr>
            <w:tcW w:w="4855" w:type="dxa"/>
          </w:tcPr>
          <w:p w14:paraId="06650A34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5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6D451A98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</w:tbl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984C" w14:textId="77777777" w:rsidR="005E3BE5" w:rsidRDefault="005E3BE5" w:rsidP="00F24EDF">
      <w:r>
        <w:separator/>
      </w:r>
    </w:p>
  </w:endnote>
  <w:endnote w:type="continuationSeparator" w:id="0">
    <w:p w14:paraId="6A90891B" w14:textId="77777777" w:rsidR="005E3BE5" w:rsidRDefault="005E3BE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3686" w14:textId="77777777" w:rsidR="005E3BE5" w:rsidRDefault="005E3BE5" w:rsidP="00F24EDF">
      <w:r>
        <w:separator/>
      </w:r>
    </w:p>
  </w:footnote>
  <w:footnote w:type="continuationSeparator" w:id="0">
    <w:p w14:paraId="6AE33FDE" w14:textId="77777777" w:rsidR="005E3BE5" w:rsidRDefault="005E3BE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AF9A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F050BF00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5420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3ED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2B97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E75B7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2E09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67EFD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AC6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6F33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3C5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2DE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5346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0249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A07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C38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14E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4C96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817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49E0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3B93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6E0E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13BB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3BBD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C7BF8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E96"/>
    <w:rsid w:val="00EF4B83"/>
    <w:rsid w:val="00EF5D97"/>
    <w:rsid w:val="00EF639C"/>
    <w:rsid w:val="00EF675D"/>
    <w:rsid w:val="00EF68DC"/>
    <w:rsid w:val="00EF752F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E7CB2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09247451" TargetMode="External"/><Relationship Id="rId13" Type="http://schemas.openxmlformats.org/officeDocument/2006/relationships/hyperlink" Target="https://www.userinterviews.com/blog/best-customer-journey-map-templates-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eencast.com/t/cl9eaNxqn6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eencast.com/t/WEUgMPta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screencast.com/t/zrrxRaz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jzFwT5Y5jEGhyumzq5b4FNoObP_xrnFNo8FfHEHOW9ZUNURSWjNJRTJUMzIxMFZBSjk1TEhJTkg0Si4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C727-FF01-4A24-90FF-2FFBEA7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1-04-16T19:34:00Z</dcterms:created>
  <dcterms:modified xsi:type="dcterms:W3CDTF">2021-04-16T19:34:00Z</dcterms:modified>
</cp:coreProperties>
</file>